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5B" w:rsidRPr="006D48BA" w:rsidRDefault="00CE23FD" w:rsidP="00646122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>様式第</w:t>
      </w:r>
      <w:r w:rsidR="008F1865">
        <w:rPr>
          <w:rFonts w:ascii="ＭＳ 明朝" w:eastAsia="ＭＳ 明朝" w:hAnsi="ＭＳ 明朝" w:hint="eastAsia"/>
          <w:sz w:val="24"/>
          <w:szCs w:val="24"/>
        </w:rPr>
        <w:t>７</w:t>
      </w:r>
      <w:r w:rsidRPr="006D48BA">
        <w:rPr>
          <w:rFonts w:ascii="ＭＳ 明朝" w:eastAsia="ＭＳ 明朝" w:hAnsi="ＭＳ 明朝" w:hint="eastAsia"/>
          <w:sz w:val="24"/>
          <w:szCs w:val="24"/>
        </w:rPr>
        <w:t>号(第</w:t>
      </w:r>
      <w:r w:rsidR="00BD7FE4">
        <w:rPr>
          <w:rFonts w:ascii="ＭＳ 明朝" w:eastAsia="ＭＳ 明朝" w:hAnsi="ＭＳ 明朝" w:hint="eastAsia"/>
          <w:sz w:val="24"/>
          <w:szCs w:val="24"/>
        </w:rPr>
        <w:t>10</w:t>
      </w:r>
      <w:r w:rsidRPr="006D48BA">
        <w:rPr>
          <w:rFonts w:ascii="ＭＳ 明朝" w:eastAsia="ＭＳ 明朝" w:hAnsi="ＭＳ 明朝" w:hint="eastAsia"/>
          <w:sz w:val="24"/>
          <w:szCs w:val="24"/>
        </w:rPr>
        <w:t>条関係)</w:t>
      </w:r>
    </w:p>
    <w:p w:rsidR="00CE23FD" w:rsidRPr="006D48BA" w:rsidRDefault="00CE23FD" w:rsidP="00CE23F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CE23FD" w:rsidRPr="006D48BA" w:rsidRDefault="00CE23FD" w:rsidP="00CE23FD">
      <w:pPr>
        <w:rPr>
          <w:rFonts w:ascii="ＭＳ 明朝" w:eastAsia="ＭＳ 明朝" w:hAnsi="ＭＳ 明朝"/>
          <w:sz w:val="24"/>
          <w:szCs w:val="24"/>
        </w:rPr>
      </w:pPr>
    </w:p>
    <w:p w:rsidR="00CE23FD" w:rsidRPr="006D48BA" w:rsidRDefault="00F95511" w:rsidP="00CE23FD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御宿町長　　</w:t>
      </w:r>
      <w:r w:rsidR="00532F67">
        <w:rPr>
          <w:rFonts w:ascii="ＭＳ 明朝" w:eastAsia="ＭＳ 明朝" w:hAnsi="ＭＳ 明朝" w:hint="eastAsia"/>
          <w:sz w:val="24"/>
          <w:szCs w:val="24"/>
        </w:rPr>
        <w:t>石　田　義　廣　様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CE23FD" w:rsidRPr="006D48BA" w:rsidRDefault="00CE23FD" w:rsidP="00CE23FD">
      <w:pPr>
        <w:rPr>
          <w:rFonts w:ascii="ＭＳ 明朝" w:eastAsia="ＭＳ 明朝" w:hAnsi="ＭＳ 明朝"/>
          <w:sz w:val="24"/>
          <w:szCs w:val="24"/>
        </w:rPr>
      </w:pPr>
    </w:p>
    <w:p w:rsidR="00CE23FD" w:rsidRPr="006D48BA" w:rsidRDefault="00895DB9" w:rsidP="00CE23F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</w:t>
      </w:r>
      <w:r w:rsidR="00CE23FD" w:rsidRPr="006D48BA">
        <w:rPr>
          <w:rFonts w:ascii="ＭＳ 明朝" w:eastAsia="ＭＳ 明朝" w:hAnsi="ＭＳ 明朝" w:hint="eastAsia"/>
          <w:sz w:val="24"/>
          <w:szCs w:val="24"/>
        </w:rPr>
        <w:t xml:space="preserve">申請者住所　　　　　　　　　　　　　　　</w:t>
      </w:r>
    </w:p>
    <w:p w:rsidR="00CE23FD" w:rsidRPr="006D48BA" w:rsidRDefault="00CE23FD" w:rsidP="00CE23F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CE23FD" w:rsidRPr="006D48BA" w:rsidRDefault="00CE23FD" w:rsidP="00CE23F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㊞　　</w:t>
      </w:r>
    </w:p>
    <w:p w:rsidR="00CE23FD" w:rsidRPr="006D48BA" w:rsidRDefault="00CE23FD" w:rsidP="00CE23FD">
      <w:pPr>
        <w:rPr>
          <w:rFonts w:ascii="ＭＳ 明朝" w:eastAsia="ＭＳ 明朝" w:hAnsi="ＭＳ 明朝"/>
          <w:sz w:val="24"/>
          <w:szCs w:val="24"/>
        </w:rPr>
      </w:pPr>
    </w:p>
    <w:p w:rsidR="00CE23FD" w:rsidRPr="006D48BA" w:rsidRDefault="00CE23FD" w:rsidP="00CE23FD">
      <w:pPr>
        <w:rPr>
          <w:rFonts w:ascii="ＭＳ 明朝" w:eastAsia="ＭＳ 明朝" w:hAnsi="ＭＳ 明朝"/>
          <w:sz w:val="24"/>
          <w:szCs w:val="24"/>
        </w:rPr>
      </w:pPr>
    </w:p>
    <w:p w:rsidR="00CE23FD" w:rsidRPr="006D48BA" w:rsidRDefault="00BD7FE4" w:rsidP="008F1865">
      <w:pPr>
        <w:jc w:val="center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cs="ＭＳ 明朝" w:hint="eastAsia"/>
          <w:sz w:val="24"/>
          <w:szCs w:val="24"/>
        </w:rPr>
        <w:t>御宿町獣害防護柵購入</w:t>
      </w:r>
      <w:r>
        <w:rPr>
          <w:rFonts w:ascii="ＭＳ 明朝" w:eastAsia="ＭＳ 明朝" w:hAnsi="ＭＳ 明朝" w:cs="ＭＳ 明朝" w:hint="eastAsia"/>
          <w:sz w:val="24"/>
          <w:szCs w:val="24"/>
        </w:rPr>
        <w:t>費</w:t>
      </w:r>
      <w:r w:rsidRPr="006D48BA">
        <w:rPr>
          <w:rFonts w:ascii="ＭＳ 明朝" w:eastAsia="ＭＳ 明朝" w:hAnsi="ＭＳ 明朝" w:cs="ＭＳ 明朝" w:hint="eastAsia"/>
          <w:sz w:val="24"/>
          <w:szCs w:val="24"/>
        </w:rPr>
        <w:t>助成事業補助金</w:t>
      </w:r>
      <w:r w:rsidR="00CE23FD" w:rsidRPr="006D48BA">
        <w:rPr>
          <w:rFonts w:ascii="ＭＳ 明朝" w:eastAsia="ＭＳ 明朝" w:hAnsi="ＭＳ 明朝" w:hint="eastAsia"/>
          <w:sz w:val="24"/>
          <w:szCs w:val="24"/>
        </w:rPr>
        <w:t>交付請求書</w:t>
      </w:r>
    </w:p>
    <w:p w:rsidR="00CE23FD" w:rsidRPr="006D48BA" w:rsidRDefault="00CE23FD" w:rsidP="00646122">
      <w:pPr>
        <w:rPr>
          <w:rFonts w:ascii="ＭＳ 明朝" w:eastAsia="ＭＳ 明朝" w:hAnsi="ＭＳ 明朝"/>
          <w:sz w:val="24"/>
          <w:szCs w:val="24"/>
        </w:rPr>
      </w:pPr>
    </w:p>
    <w:p w:rsidR="00CE23FD" w:rsidRPr="006D48BA" w:rsidRDefault="00CE23FD" w:rsidP="00646122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け　　　　　第　　　号により補助金額の確定通知があった事業について、次のとおり</w:t>
      </w:r>
      <w:r w:rsidR="00BD7FE4" w:rsidRPr="006D48BA">
        <w:rPr>
          <w:rFonts w:ascii="ＭＳ 明朝" w:eastAsia="ＭＳ 明朝" w:hAnsi="ＭＳ 明朝" w:cs="ＭＳ 明朝" w:hint="eastAsia"/>
          <w:sz w:val="24"/>
          <w:szCs w:val="24"/>
        </w:rPr>
        <w:t>御宿町獣害防護柵購入</w:t>
      </w:r>
      <w:r w:rsidR="00BD7FE4">
        <w:rPr>
          <w:rFonts w:ascii="ＭＳ 明朝" w:eastAsia="ＭＳ 明朝" w:hAnsi="ＭＳ 明朝" w:cs="ＭＳ 明朝" w:hint="eastAsia"/>
          <w:sz w:val="24"/>
          <w:szCs w:val="24"/>
        </w:rPr>
        <w:t>費</w:t>
      </w:r>
      <w:r w:rsidR="00BD7FE4" w:rsidRPr="006D48BA">
        <w:rPr>
          <w:rFonts w:ascii="ＭＳ 明朝" w:eastAsia="ＭＳ 明朝" w:hAnsi="ＭＳ 明朝" w:cs="ＭＳ 明朝" w:hint="eastAsia"/>
          <w:sz w:val="24"/>
          <w:szCs w:val="24"/>
        </w:rPr>
        <w:t>助成事業補助金</w:t>
      </w:r>
      <w:r w:rsidRPr="006D48BA">
        <w:rPr>
          <w:rFonts w:ascii="ＭＳ 明朝" w:eastAsia="ＭＳ 明朝" w:hAnsi="ＭＳ 明朝" w:cs="ＭＳ 明朝" w:hint="eastAsia"/>
          <w:sz w:val="24"/>
          <w:szCs w:val="24"/>
        </w:rPr>
        <w:t>交</w:t>
      </w:r>
      <w:r w:rsidRPr="006D48BA"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>付</w:t>
      </w:r>
      <w:r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要綱第</w:t>
      </w:r>
      <w:r w:rsidR="00BD7FE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10</w:t>
      </w:r>
      <w:r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の規定により請求します。</w:t>
      </w:r>
    </w:p>
    <w:p w:rsidR="00CE23FD" w:rsidRPr="006D48BA" w:rsidRDefault="00CE23FD" w:rsidP="00646122">
      <w:pPr>
        <w:rPr>
          <w:rFonts w:ascii="ＭＳ 明朝" w:eastAsia="ＭＳ 明朝" w:hAnsi="ＭＳ 明朝"/>
          <w:sz w:val="24"/>
          <w:szCs w:val="24"/>
        </w:rPr>
      </w:pPr>
    </w:p>
    <w:p w:rsidR="00CE23FD" w:rsidRPr="006D48BA" w:rsidRDefault="00CE23FD" w:rsidP="00646122">
      <w:pPr>
        <w:rPr>
          <w:rFonts w:ascii="ＭＳ 明朝" w:eastAsia="ＭＳ 明朝" w:hAnsi="ＭＳ 明朝"/>
          <w:sz w:val="24"/>
          <w:szCs w:val="24"/>
        </w:rPr>
      </w:pPr>
    </w:p>
    <w:p w:rsidR="00CE23FD" w:rsidRPr="006D48BA" w:rsidRDefault="00F40352" w:rsidP="00646122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　　　請求額　金　　　　　　　　　　　　</w:t>
      </w:r>
      <w:r w:rsidR="005E1450" w:rsidRPr="006D48B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円</w:t>
      </w:r>
    </w:p>
    <w:p w:rsidR="00F40352" w:rsidRPr="006D48BA" w:rsidRDefault="00F40352" w:rsidP="00646122">
      <w:pPr>
        <w:rPr>
          <w:rFonts w:ascii="ＭＳ 明朝" w:eastAsia="ＭＳ 明朝" w:hAnsi="ＭＳ 明朝"/>
          <w:sz w:val="24"/>
          <w:szCs w:val="24"/>
        </w:rPr>
      </w:pPr>
    </w:p>
    <w:p w:rsidR="00F40352" w:rsidRPr="006D48BA" w:rsidRDefault="00F40352" w:rsidP="00646122">
      <w:pPr>
        <w:rPr>
          <w:rFonts w:ascii="ＭＳ 明朝" w:eastAsia="ＭＳ 明朝" w:hAnsi="ＭＳ 明朝"/>
          <w:sz w:val="24"/>
          <w:szCs w:val="24"/>
        </w:rPr>
      </w:pPr>
    </w:p>
    <w:p w:rsidR="005E1450" w:rsidRPr="006D48BA" w:rsidRDefault="00F40352" w:rsidP="006D48BA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>振込先</w:t>
      </w:r>
    </w:p>
    <w:tbl>
      <w:tblPr>
        <w:tblStyle w:val="a9"/>
        <w:tblW w:w="0" w:type="auto"/>
        <w:tblInd w:w="1072" w:type="dxa"/>
        <w:tblLook w:val="04A0" w:firstRow="1" w:lastRow="0" w:firstColumn="1" w:lastColumn="0" w:noHBand="0" w:noVBand="1"/>
      </w:tblPr>
      <w:tblGrid>
        <w:gridCol w:w="1843"/>
        <w:gridCol w:w="4536"/>
      </w:tblGrid>
      <w:tr w:rsidR="006D48BA" w:rsidRPr="006D48BA" w:rsidTr="005E1450">
        <w:trPr>
          <w:trHeight w:val="1075"/>
        </w:trPr>
        <w:tc>
          <w:tcPr>
            <w:tcW w:w="1843" w:type="dxa"/>
            <w:vAlign w:val="center"/>
          </w:tcPr>
          <w:p w:rsidR="005E1450" w:rsidRPr="006D48BA" w:rsidRDefault="005E1450" w:rsidP="005E14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4536" w:type="dxa"/>
            <w:vAlign w:val="center"/>
          </w:tcPr>
          <w:p w:rsidR="005E1450" w:rsidRPr="006D48BA" w:rsidRDefault="005E1450" w:rsidP="005E1450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銀行　　　　支店　</w:t>
            </w:r>
          </w:p>
          <w:p w:rsidR="005E1450" w:rsidRPr="006D48BA" w:rsidRDefault="005E1450" w:rsidP="005E1450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農協　　　　支所　</w:t>
            </w:r>
          </w:p>
        </w:tc>
      </w:tr>
      <w:tr w:rsidR="006D48BA" w:rsidRPr="006D48BA" w:rsidTr="005E1450">
        <w:trPr>
          <w:trHeight w:val="552"/>
        </w:trPr>
        <w:tc>
          <w:tcPr>
            <w:tcW w:w="1843" w:type="dxa"/>
            <w:vAlign w:val="center"/>
          </w:tcPr>
          <w:p w:rsidR="005E1450" w:rsidRPr="006D48BA" w:rsidRDefault="005E1450" w:rsidP="005E14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4536" w:type="dxa"/>
            <w:vAlign w:val="center"/>
          </w:tcPr>
          <w:p w:rsidR="005E1450" w:rsidRPr="006D48BA" w:rsidRDefault="005E1450" w:rsidP="005E14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普通　・　当座　・　その他</w:t>
            </w:r>
          </w:p>
        </w:tc>
      </w:tr>
      <w:tr w:rsidR="006D48BA" w:rsidRPr="006D48BA" w:rsidTr="005E1450">
        <w:trPr>
          <w:trHeight w:val="560"/>
        </w:trPr>
        <w:tc>
          <w:tcPr>
            <w:tcW w:w="1843" w:type="dxa"/>
            <w:vAlign w:val="center"/>
          </w:tcPr>
          <w:p w:rsidR="005E1450" w:rsidRPr="006D48BA" w:rsidRDefault="005E1450" w:rsidP="005E14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536" w:type="dxa"/>
            <w:vAlign w:val="center"/>
          </w:tcPr>
          <w:p w:rsidR="005E1450" w:rsidRPr="006D48BA" w:rsidRDefault="005E1450" w:rsidP="005E14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5E1450">
        <w:trPr>
          <w:trHeight w:val="852"/>
        </w:trPr>
        <w:tc>
          <w:tcPr>
            <w:tcW w:w="1843" w:type="dxa"/>
            <w:vAlign w:val="center"/>
          </w:tcPr>
          <w:p w:rsidR="005E1450" w:rsidRPr="006D48BA" w:rsidRDefault="005E1450" w:rsidP="005E14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(フリガナ)</w:t>
            </w:r>
          </w:p>
          <w:p w:rsidR="005E1450" w:rsidRPr="006D48BA" w:rsidRDefault="005E1450" w:rsidP="005E14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4536" w:type="dxa"/>
          </w:tcPr>
          <w:p w:rsidR="005E1450" w:rsidRPr="006D48BA" w:rsidRDefault="005E1450" w:rsidP="00F403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E23FD" w:rsidRPr="006D48BA" w:rsidRDefault="00CE23FD" w:rsidP="00646122">
      <w:pPr>
        <w:rPr>
          <w:rFonts w:ascii="ＭＳ 明朝" w:eastAsia="ＭＳ 明朝" w:hAnsi="ＭＳ 明朝"/>
          <w:sz w:val="24"/>
          <w:szCs w:val="24"/>
        </w:rPr>
      </w:pPr>
    </w:p>
    <w:p w:rsidR="00997CB3" w:rsidRDefault="00997CB3" w:rsidP="00646122">
      <w:pPr>
        <w:rPr>
          <w:rFonts w:ascii="ＭＳ 明朝" w:eastAsia="ＭＳ 明朝" w:hAnsi="ＭＳ 明朝"/>
          <w:sz w:val="24"/>
          <w:szCs w:val="24"/>
        </w:rPr>
      </w:pPr>
    </w:p>
    <w:p w:rsidR="00662848" w:rsidRDefault="00662848" w:rsidP="00646122">
      <w:pPr>
        <w:rPr>
          <w:rFonts w:ascii="ＭＳ 明朝" w:eastAsia="ＭＳ 明朝" w:hAnsi="ＭＳ 明朝"/>
          <w:sz w:val="24"/>
          <w:szCs w:val="24"/>
        </w:rPr>
      </w:pPr>
    </w:p>
    <w:p w:rsidR="00662848" w:rsidRDefault="00662848" w:rsidP="00646122">
      <w:pPr>
        <w:rPr>
          <w:rFonts w:ascii="ＭＳ 明朝" w:eastAsia="ＭＳ 明朝" w:hAnsi="ＭＳ 明朝"/>
          <w:sz w:val="24"/>
          <w:szCs w:val="24"/>
        </w:rPr>
      </w:pPr>
    </w:p>
    <w:p w:rsidR="00662848" w:rsidRDefault="00662848" w:rsidP="00646122">
      <w:pPr>
        <w:rPr>
          <w:rFonts w:ascii="ＭＳ 明朝" w:eastAsia="ＭＳ 明朝" w:hAnsi="ＭＳ 明朝"/>
          <w:sz w:val="24"/>
          <w:szCs w:val="24"/>
        </w:rPr>
      </w:pPr>
    </w:p>
    <w:p w:rsidR="00662848" w:rsidRDefault="00662848" w:rsidP="00646122">
      <w:pPr>
        <w:rPr>
          <w:rFonts w:ascii="ＭＳ 明朝" w:eastAsia="ＭＳ 明朝" w:hAnsi="ＭＳ 明朝"/>
          <w:sz w:val="24"/>
          <w:szCs w:val="24"/>
        </w:rPr>
      </w:pPr>
    </w:p>
    <w:p w:rsidR="00662848" w:rsidRDefault="00662848" w:rsidP="00646122">
      <w:pPr>
        <w:rPr>
          <w:rFonts w:ascii="ＭＳ 明朝" w:eastAsia="ＭＳ 明朝" w:hAnsi="ＭＳ 明朝"/>
          <w:sz w:val="24"/>
          <w:szCs w:val="24"/>
        </w:rPr>
      </w:pPr>
    </w:p>
    <w:p w:rsidR="00662848" w:rsidRPr="006D48BA" w:rsidRDefault="00662848" w:rsidP="006628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40701" wp14:editId="564D625E">
                <wp:simplePos x="0" y="0"/>
                <wp:positionH relativeFrom="column">
                  <wp:posOffset>-3810</wp:posOffset>
                </wp:positionH>
                <wp:positionV relativeFrom="paragraph">
                  <wp:posOffset>-717550</wp:posOffset>
                </wp:positionV>
                <wp:extent cx="1314450" cy="571500"/>
                <wp:effectExtent l="19050" t="1905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62848" w:rsidRPr="008A7BD8" w:rsidRDefault="00662848" w:rsidP="00662848">
                            <w:pPr>
                              <w:ind w:firstLineChars="100" w:firstLine="321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8A7BD8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407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56.5pt;width:103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" fillcolor="window" strokecolor="red" strokeweight="2.25pt">
                <v:textbox>
                  <w:txbxContent>
                    <w:p w:rsidR="00662848" w:rsidRPr="008A7BD8" w:rsidRDefault="00662848" w:rsidP="00662848">
                      <w:pPr>
                        <w:ind w:firstLineChars="100" w:firstLine="321"/>
                        <w:rPr>
                          <w:b/>
                          <w:color w:val="FF0000"/>
                          <w:sz w:val="32"/>
                        </w:rPr>
                      </w:pPr>
                      <w:r w:rsidRPr="008A7BD8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6D48BA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6D48BA">
        <w:rPr>
          <w:rFonts w:ascii="ＭＳ 明朝" w:eastAsia="ＭＳ 明朝" w:hAnsi="ＭＳ 明朝" w:hint="eastAsia"/>
          <w:sz w:val="24"/>
          <w:szCs w:val="24"/>
        </w:rPr>
        <w:t>号(第</w:t>
      </w:r>
      <w:r>
        <w:rPr>
          <w:rFonts w:ascii="ＭＳ 明朝" w:eastAsia="ＭＳ 明朝" w:hAnsi="ＭＳ 明朝" w:hint="eastAsia"/>
          <w:sz w:val="24"/>
          <w:szCs w:val="24"/>
        </w:rPr>
        <w:t>10</w:t>
      </w:r>
      <w:r w:rsidRPr="006D48BA">
        <w:rPr>
          <w:rFonts w:ascii="ＭＳ 明朝" w:eastAsia="ＭＳ 明朝" w:hAnsi="ＭＳ 明朝" w:hint="eastAsia"/>
          <w:sz w:val="24"/>
          <w:szCs w:val="24"/>
        </w:rPr>
        <w:t>条関係)</w:t>
      </w:r>
    </w:p>
    <w:p w:rsidR="00662848" w:rsidRPr="006D48BA" w:rsidRDefault="00974145" w:rsidP="0066284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 w:rsidR="00060599" w:rsidRPr="006D48BA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 w:rsidR="00060599" w:rsidRPr="006D48BA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 w:rsidR="00060599" w:rsidRPr="006D48BA">
        <w:rPr>
          <w:rFonts w:ascii="ＭＳ 明朝" w:eastAsia="ＭＳ 明朝" w:hAnsi="ＭＳ 明朝" w:hint="eastAsia"/>
          <w:sz w:val="24"/>
          <w:szCs w:val="24"/>
        </w:rPr>
        <w:t>日</w:t>
      </w:r>
      <w:r w:rsidR="00662848" w:rsidRPr="006D48B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62848" w:rsidRPr="006D48BA" w:rsidRDefault="00662848" w:rsidP="00662848">
      <w:pPr>
        <w:rPr>
          <w:rFonts w:ascii="ＭＳ 明朝" w:eastAsia="ＭＳ 明朝" w:hAnsi="ＭＳ 明朝"/>
          <w:sz w:val="24"/>
          <w:szCs w:val="24"/>
        </w:rPr>
      </w:pPr>
    </w:p>
    <w:p w:rsidR="00662848" w:rsidRPr="006D48BA" w:rsidRDefault="00662848" w:rsidP="00662848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御宿町長　　</w:t>
      </w:r>
      <w:r>
        <w:rPr>
          <w:rFonts w:ascii="ＭＳ 明朝" w:eastAsia="ＭＳ 明朝" w:hAnsi="ＭＳ 明朝" w:hint="eastAsia"/>
          <w:sz w:val="24"/>
          <w:szCs w:val="24"/>
        </w:rPr>
        <w:t>石　田　義　廣　様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62848" w:rsidRPr="006D48BA" w:rsidRDefault="00662848" w:rsidP="00662848">
      <w:pPr>
        <w:rPr>
          <w:rFonts w:ascii="ＭＳ 明朝" w:eastAsia="ＭＳ 明朝" w:hAnsi="ＭＳ 明朝"/>
          <w:sz w:val="24"/>
          <w:szCs w:val="24"/>
        </w:rPr>
      </w:pPr>
    </w:p>
    <w:p w:rsidR="00662848" w:rsidRPr="006D48BA" w:rsidRDefault="00662848" w:rsidP="0066284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</w:t>
      </w:r>
      <w:r w:rsidRPr="006D48BA">
        <w:rPr>
          <w:rFonts w:ascii="ＭＳ 明朝" w:eastAsia="ＭＳ 明朝" w:hAnsi="ＭＳ 明朝" w:hint="eastAsia"/>
          <w:sz w:val="24"/>
          <w:szCs w:val="24"/>
        </w:rPr>
        <w:t>申請者住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A7BD8">
        <w:rPr>
          <w:rFonts w:ascii="ＭＳ 明朝" w:eastAsia="ＭＳ 明朝" w:hAnsi="ＭＳ 明朝" w:hint="eastAsia"/>
          <w:color w:val="FF0000"/>
          <w:sz w:val="24"/>
          <w:szCs w:val="24"/>
        </w:rPr>
        <w:t>夷隅郡御宿町須賀１５２２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62848" w:rsidRPr="008A7BD8" w:rsidRDefault="00662848" w:rsidP="00662848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62848" w:rsidRPr="006D48BA" w:rsidRDefault="00662848" w:rsidP="0066284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氏名　</w:t>
      </w:r>
      <w:r w:rsidRPr="008A7BD8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御宿　太郎　　㊞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62848" w:rsidRPr="00662848" w:rsidRDefault="00662848" w:rsidP="0066284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662848" w:rsidRPr="006D48BA" w:rsidRDefault="00662848" w:rsidP="006628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B2C8E" wp14:editId="6759254A">
                <wp:simplePos x="0" y="0"/>
                <wp:positionH relativeFrom="column">
                  <wp:posOffset>4568190</wp:posOffset>
                </wp:positionH>
                <wp:positionV relativeFrom="paragraph">
                  <wp:posOffset>73025</wp:posOffset>
                </wp:positionV>
                <wp:extent cx="1314450" cy="514350"/>
                <wp:effectExtent l="1066800" t="0" r="19050" b="1524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wedgeRectCallout">
                          <a:avLst>
                            <a:gd name="adj1" fmla="val -131042"/>
                            <a:gd name="adj2" fmla="val 7361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2848" w:rsidRDefault="00662848" w:rsidP="0066284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町からの確定通知の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2B2C8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359.7pt;margin-top:5.75pt;width:103.5pt;height:4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" adj="-17505,26700" fillcolor="window" strokecolor="red" strokeweight="1pt">
                <v:textbox>
                  <w:txbxContent>
                    <w:p w:rsidR="00662848" w:rsidRDefault="00662848" w:rsidP="0066284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町からの確定通知の番号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662848" w:rsidRPr="006D48BA" w:rsidRDefault="00662848" w:rsidP="00662848">
      <w:pPr>
        <w:jc w:val="center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cs="ＭＳ 明朝" w:hint="eastAsia"/>
          <w:sz w:val="24"/>
          <w:szCs w:val="24"/>
        </w:rPr>
        <w:t>御宿町獣害防護柵購入</w:t>
      </w:r>
      <w:r>
        <w:rPr>
          <w:rFonts w:ascii="ＭＳ 明朝" w:eastAsia="ＭＳ 明朝" w:hAnsi="ＭＳ 明朝" w:cs="ＭＳ 明朝" w:hint="eastAsia"/>
          <w:sz w:val="24"/>
          <w:szCs w:val="24"/>
        </w:rPr>
        <w:t>費</w:t>
      </w:r>
      <w:r w:rsidRPr="006D48BA">
        <w:rPr>
          <w:rFonts w:ascii="ＭＳ 明朝" w:eastAsia="ＭＳ 明朝" w:hAnsi="ＭＳ 明朝" w:cs="ＭＳ 明朝" w:hint="eastAsia"/>
          <w:sz w:val="24"/>
          <w:szCs w:val="24"/>
        </w:rPr>
        <w:t>助成事業補助金</w:t>
      </w:r>
      <w:r w:rsidRPr="006D48BA">
        <w:rPr>
          <w:rFonts w:ascii="ＭＳ 明朝" w:eastAsia="ＭＳ 明朝" w:hAnsi="ＭＳ 明朝" w:hint="eastAsia"/>
          <w:sz w:val="24"/>
          <w:szCs w:val="24"/>
        </w:rPr>
        <w:t>交付請求書</w:t>
      </w:r>
    </w:p>
    <w:p w:rsidR="00662848" w:rsidRPr="006D48BA" w:rsidRDefault="00662848" w:rsidP="00662848">
      <w:pPr>
        <w:rPr>
          <w:rFonts w:ascii="ＭＳ 明朝" w:eastAsia="ＭＳ 明朝" w:hAnsi="ＭＳ 明朝"/>
          <w:sz w:val="24"/>
          <w:szCs w:val="24"/>
        </w:rPr>
      </w:pPr>
    </w:p>
    <w:p w:rsidR="00662848" w:rsidRPr="006D48BA" w:rsidRDefault="00662848" w:rsidP="00662848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7414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74145">
        <w:rPr>
          <w:rFonts w:ascii="ＭＳ 明朝" w:hAnsi="ＭＳ 明朝" w:hint="eastAsia"/>
          <w:color w:val="FF0000"/>
          <w:kern w:val="0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974145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974145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bookmarkStart w:id="0" w:name="_GoBack"/>
      <w:bookmarkEnd w:id="0"/>
      <w:r w:rsidRPr="006D48BA">
        <w:rPr>
          <w:rFonts w:ascii="ＭＳ 明朝" w:eastAsia="ＭＳ 明朝" w:hAnsi="ＭＳ 明朝" w:hint="eastAsia"/>
          <w:sz w:val="24"/>
          <w:szCs w:val="24"/>
        </w:rPr>
        <w:t>日付け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F7CFF">
        <w:rPr>
          <w:rFonts w:ascii="ＭＳ 明朝" w:eastAsia="ＭＳ 明朝" w:hAnsi="ＭＳ 明朝" w:hint="eastAsia"/>
          <w:color w:val="FF0000"/>
          <w:sz w:val="24"/>
          <w:szCs w:val="24"/>
        </w:rPr>
        <w:t>御産観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第　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>＊＊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D48BA">
        <w:rPr>
          <w:rFonts w:ascii="ＭＳ 明朝" w:eastAsia="ＭＳ 明朝" w:hAnsi="ＭＳ 明朝" w:hint="eastAsia"/>
          <w:sz w:val="24"/>
          <w:szCs w:val="24"/>
        </w:rPr>
        <w:t>号により補助金額の確定通知があった事業について、次のとおり</w:t>
      </w:r>
      <w:r w:rsidRPr="006D48BA">
        <w:rPr>
          <w:rFonts w:ascii="ＭＳ 明朝" w:eastAsia="ＭＳ 明朝" w:hAnsi="ＭＳ 明朝" w:cs="ＭＳ 明朝" w:hint="eastAsia"/>
          <w:sz w:val="24"/>
          <w:szCs w:val="24"/>
        </w:rPr>
        <w:t>御宿町獣害防護柵購入</w:t>
      </w:r>
      <w:r>
        <w:rPr>
          <w:rFonts w:ascii="ＭＳ 明朝" w:eastAsia="ＭＳ 明朝" w:hAnsi="ＭＳ 明朝" w:cs="ＭＳ 明朝" w:hint="eastAsia"/>
          <w:sz w:val="24"/>
          <w:szCs w:val="24"/>
        </w:rPr>
        <w:t>費</w:t>
      </w:r>
      <w:r w:rsidRPr="006D48BA">
        <w:rPr>
          <w:rFonts w:ascii="ＭＳ 明朝" w:eastAsia="ＭＳ 明朝" w:hAnsi="ＭＳ 明朝" w:cs="ＭＳ 明朝" w:hint="eastAsia"/>
          <w:sz w:val="24"/>
          <w:szCs w:val="24"/>
        </w:rPr>
        <w:t>助成事業補助金交</w:t>
      </w:r>
      <w:r w:rsidRPr="006D48BA"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>付</w:t>
      </w:r>
      <w:r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要綱第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10</w:t>
      </w:r>
      <w:r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の規定により請求します。</w:t>
      </w:r>
    </w:p>
    <w:p w:rsidR="00662848" w:rsidRPr="006D48BA" w:rsidRDefault="00662848" w:rsidP="00662848">
      <w:pPr>
        <w:rPr>
          <w:rFonts w:ascii="ＭＳ 明朝" w:eastAsia="ＭＳ 明朝" w:hAnsi="ＭＳ 明朝"/>
          <w:sz w:val="24"/>
          <w:szCs w:val="24"/>
        </w:rPr>
      </w:pPr>
    </w:p>
    <w:p w:rsidR="00662848" w:rsidRPr="006D48BA" w:rsidRDefault="00662848" w:rsidP="00662848">
      <w:pPr>
        <w:rPr>
          <w:rFonts w:ascii="ＭＳ 明朝" w:eastAsia="ＭＳ 明朝" w:hAnsi="ＭＳ 明朝"/>
          <w:sz w:val="24"/>
          <w:szCs w:val="24"/>
        </w:rPr>
      </w:pPr>
    </w:p>
    <w:p w:rsidR="00662848" w:rsidRPr="006D48BA" w:rsidRDefault="00662848" w:rsidP="00662848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　　　請求額　金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62848">
        <w:rPr>
          <w:rFonts w:ascii="ＭＳ 明朝" w:eastAsia="ＭＳ 明朝" w:hAnsi="ＭＳ 明朝" w:hint="eastAsia"/>
          <w:color w:val="FF0000"/>
          <w:sz w:val="24"/>
          <w:szCs w:val="24"/>
        </w:rPr>
        <w:t>＊＊＊＊＊＊＊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D48BA">
        <w:rPr>
          <w:rFonts w:ascii="ＭＳ 明朝" w:eastAsia="ＭＳ 明朝" w:hAnsi="ＭＳ 明朝" w:hint="eastAsia"/>
          <w:sz w:val="24"/>
          <w:szCs w:val="24"/>
        </w:rPr>
        <w:t>円</w:t>
      </w:r>
    </w:p>
    <w:p w:rsidR="00662848" w:rsidRPr="006D48BA" w:rsidRDefault="00662848" w:rsidP="006628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2EAB1" wp14:editId="75D248D0">
                <wp:simplePos x="0" y="0"/>
                <wp:positionH relativeFrom="column">
                  <wp:posOffset>4196715</wp:posOffset>
                </wp:positionH>
                <wp:positionV relativeFrom="paragraph">
                  <wp:posOffset>25400</wp:posOffset>
                </wp:positionV>
                <wp:extent cx="1314450" cy="514350"/>
                <wp:effectExtent l="1066800" t="0" r="19050" b="15240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wedgeRectCallout">
                          <a:avLst>
                            <a:gd name="adj1" fmla="val -131042"/>
                            <a:gd name="adj2" fmla="val 7361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2848" w:rsidRDefault="00662848" w:rsidP="0066284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振込先の金融機関等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2EAB1" id="四角形吹き出し 4" o:spid="_x0000_s1028" type="#_x0000_t61" style="position:absolute;left:0;text-align:left;margin-left:330.45pt;margin-top:2pt;width:103.5pt;height:4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" adj="-17505,26700" fillcolor="window" strokecolor="red" strokeweight="1pt">
                <v:textbox>
                  <w:txbxContent>
                    <w:p w:rsidR="00662848" w:rsidRDefault="00662848" w:rsidP="0066284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振込先の金融機関等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662848" w:rsidRPr="006D48BA" w:rsidRDefault="00662848" w:rsidP="00662848">
      <w:pPr>
        <w:rPr>
          <w:rFonts w:ascii="ＭＳ 明朝" w:eastAsia="ＭＳ 明朝" w:hAnsi="ＭＳ 明朝"/>
          <w:sz w:val="24"/>
          <w:szCs w:val="24"/>
        </w:rPr>
      </w:pPr>
    </w:p>
    <w:p w:rsidR="00662848" w:rsidRPr="006D48BA" w:rsidRDefault="00662848" w:rsidP="00662848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>振込先</w:t>
      </w:r>
    </w:p>
    <w:tbl>
      <w:tblPr>
        <w:tblStyle w:val="a9"/>
        <w:tblW w:w="0" w:type="auto"/>
        <w:tblInd w:w="1072" w:type="dxa"/>
        <w:tblLook w:val="04A0" w:firstRow="1" w:lastRow="0" w:firstColumn="1" w:lastColumn="0" w:noHBand="0" w:noVBand="1"/>
      </w:tblPr>
      <w:tblGrid>
        <w:gridCol w:w="1843"/>
        <w:gridCol w:w="4536"/>
      </w:tblGrid>
      <w:tr w:rsidR="00662848" w:rsidRPr="006D48BA" w:rsidTr="003D6448">
        <w:trPr>
          <w:trHeight w:val="1075"/>
        </w:trPr>
        <w:tc>
          <w:tcPr>
            <w:tcW w:w="1843" w:type="dxa"/>
            <w:vAlign w:val="center"/>
          </w:tcPr>
          <w:p w:rsidR="00662848" w:rsidRPr="006D48BA" w:rsidRDefault="00662848" w:rsidP="003D64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4536" w:type="dxa"/>
            <w:vAlign w:val="center"/>
          </w:tcPr>
          <w:p w:rsidR="00662848" w:rsidRPr="006D48BA" w:rsidRDefault="00662848" w:rsidP="00662848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284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〇〇〇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銀行　　　　支店　</w:t>
            </w:r>
          </w:p>
          <w:p w:rsidR="00662848" w:rsidRPr="006D48BA" w:rsidRDefault="00662848" w:rsidP="003D6448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農協　　　　支所　</w:t>
            </w:r>
          </w:p>
        </w:tc>
      </w:tr>
      <w:tr w:rsidR="00662848" w:rsidRPr="006D48BA" w:rsidTr="003D6448">
        <w:trPr>
          <w:trHeight w:val="552"/>
        </w:trPr>
        <w:tc>
          <w:tcPr>
            <w:tcW w:w="1843" w:type="dxa"/>
            <w:vAlign w:val="center"/>
          </w:tcPr>
          <w:p w:rsidR="00662848" w:rsidRPr="006D48BA" w:rsidRDefault="00662848" w:rsidP="003D64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4536" w:type="dxa"/>
            <w:vAlign w:val="center"/>
          </w:tcPr>
          <w:p w:rsidR="00662848" w:rsidRPr="006D48BA" w:rsidRDefault="00060599" w:rsidP="003D64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F57A50" wp14:editId="46623317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56515</wp:posOffset>
                      </wp:positionV>
                      <wp:extent cx="676275" cy="34290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0FFE2" id="円/楕円 5" o:spid="_x0000_s1026" style="position:absolute;left:0;text-align:left;margin-left:17.6pt;margin-top:-4.45pt;width:53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" filled="f" strokecolor="red" strokeweight="1pt"/>
                  </w:pict>
                </mc:Fallback>
              </mc:AlternateContent>
            </w:r>
            <w:r w:rsidR="00662848"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普通　・　当座　・　その他</w:t>
            </w:r>
          </w:p>
        </w:tc>
      </w:tr>
      <w:tr w:rsidR="00662848" w:rsidRPr="006D48BA" w:rsidTr="003D6448">
        <w:trPr>
          <w:trHeight w:val="560"/>
        </w:trPr>
        <w:tc>
          <w:tcPr>
            <w:tcW w:w="1843" w:type="dxa"/>
            <w:vAlign w:val="center"/>
          </w:tcPr>
          <w:p w:rsidR="00662848" w:rsidRPr="006D48BA" w:rsidRDefault="00662848" w:rsidP="003D64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536" w:type="dxa"/>
            <w:vAlign w:val="center"/>
          </w:tcPr>
          <w:p w:rsidR="00662848" w:rsidRPr="006D48BA" w:rsidRDefault="00662848" w:rsidP="003D64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6284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＊＊＊＊＊＊＊＊＊</w:t>
            </w:r>
          </w:p>
        </w:tc>
      </w:tr>
      <w:tr w:rsidR="00662848" w:rsidRPr="006D48BA" w:rsidTr="003D6448">
        <w:trPr>
          <w:trHeight w:val="852"/>
        </w:trPr>
        <w:tc>
          <w:tcPr>
            <w:tcW w:w="1843" w:type="dxa"/>
            <w:vAlign w:val="center"/>
          </w:tcPr>
          <w:p w:rsidR="00662848" w:rsidRPr="006D48BA" w:rsidRDefault="00662848" w:rsidP="003D64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(フリガナ)</w:t>
            </w:r>
          </w:p>
          <w:p w:rsidR="00662848" w:rsidRPr="006D48BA" w:rsidRDefault="00662848" w:rsidP="003D64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4536" w:type="dxa"/>
          </w:tcPr>
          <w:p w:rsidR="00662848" w:rsidRPr="00662848" w:rsidRDefault="00662848" w:rsidP="003D6448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6284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ｵﾝｼﾞｭｸ　　ﾀﾛｳ</w:t>
            </w:r>
          </w:p>
          <w:p w:rsidR="00662848" w:rsidRPr="006D48BA" w:rsidRDefault="00662848" w:rsidP="0066284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6284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御宿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Pr="0066284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太郎</w:t>
            </w:r>
          </w:p>
        </w:tc>
      </w:tr>
    </w:tbl>
    <w:p w:rsidR="00662848" w:rsidRPr="006D48BA" w:rsidRDefault="00662848" w:rsidP="00662848">
      <w:pPr>
        <w:rPr>
          <w:rFonts w:ascii="ＭＳ 明朝" w:eastAsia="ＭＳ 明朝" w:hAnsi="ＭＳ 明朝"/>
          <w:sz w:val="24"/>
          <w:szCs w:val="24"/>
        </w:rPr>
      </w:pPr>
    </w:p>
    <w:p w:rsidR="00662848" w:rsidRDefault="00662848" w:rsidP="00662848">
      <w:pPr>
        <w:rPr>
          <w:rFonts w:ascii="ＭＳ 明朝" w:eastAsia="ＭＳ 明朝" w:hAnsi="ＭＳ 明朝"/>
          <w:sz w:val="24"/>
          <w:szCs w:val="24"/>
        </w:rPr>
      </w:pPr>
    </w:p>
    <w:p w:rsidR="00662848" w:rsidRDefault="00662848" w:rsidP="00646122">
      <w:pPr>
        <w:rPr>
          <w:rFonts w:ascii="ＭＳ 明朝" w:eastAsia="ＭＳ 明朝" w:hAnsi="ＭＳ 明朝"/>
          <w:sz w:val="24"/>
          <w:szCs w:val="24"/>
        </w:rPr>
      </w:pPr>
    </w:p>
    <w:sectPr w:rsidR="006628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D46" w:rsidRDefault="002B1D46" w:rsidP="00646122">
      <w:r>
        <w:separator/>
      </w:r>
    </w:p>
  </w:endnote>
  <w:endnote w:type="continuationSeparator" w:id="0">
    <w:p w:rsidR="002B1D46" w:rsidRDefault="002B1D46" w:rsidP="006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D46" w:rsidRDefault="002B1D46" w:rsidP="00646122">
      <w:r>
        <w:separator/>
      </w:r>
    </w:p>
  </w:footnote>
  <w:footnote w:type="continuationSeparator" w:id="0">
    <w:p w:rsidR="002B1D46" w:rsidRDefault="002B1D46" w:rsidP="006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83B87"/>
    <w:multiLevelType w:val="hybridMultilevel"/>
    <w:tmpl w:val="410A994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22"/>
    <w:rsid w:val="00010CD1"/>
    <w:rsid w:val="00036DE1"/>
    <w:rsid w:val="00040BAF"/>
    <w:rsid w:val="00055C37"/>
    <w:rsid w:val="00060599"/>
    <w:rsid w:val="00070A3B"/>
    <w:rsid w:val="000811A1"/>
    <w:rsid w:val="000857F5"/>
    <w:rsid w:val="000B2F90"/>
    <w:rsid w:val="000C4E84"/>
    <w:rsid w:val="001146E2"/>
    <w:rsid w:val="001303B0"/>
    <w:rsid w:val="00152878"/>
    <w:rsid w:val="00154F64"/>
    <w:rsid w:val="001964C8"/>
    <w:rsid w:val="001A4570"/>
    <w:rsid w:val="001D0D71"/>
    <w:rsid w:val="001E2182"/>
    <w:rsid w:val="001E5731"/>
    <w:rsid w:val="001F35D0"/>
    <w:rsid w:val="0021772D"/>
    <w:rsid w:val="00276015"/>
    <w:rsid w:val="00294878"/>
    <w:rsid w:val="002B1D46"/>
    <w:rsid w:val="002B752C"/>
    <w:rsid w:val="002C29A6"/>
    <w:rsid w:val="002C5F18"/>
    <w:rsid w:val="002D245E"/>
    <w:rsid w:val="00301666"/>
    <w:rsid w:val="003103B8"/>
    <w:rsid w:val="0032104D"/>
    <w:rsid w:val="00371F72"/>
    <w:rsid w:val="003F0BC6"/>
    <w:rsid w:val="00431B1B"/>
    <w:rsid w:val="004468DA"/>
    <w:rsid w:val="00467BF3"/>
    <w:rsid w:val="004A4D1C"/>
    <w:rsid w:val="004A5D96"/>
    <w:rsid w:val="004B58A9"/>
    <w:rsid w:val="004D5B9D"/>
    <w:rsid w:val="004E4394"/>
    <w:rsid w:val="004F4E55"/>
    <w:rsid w:val="00532F67"/>
    <w:rsid w:val="00535898"/>
    <w:rsid w:val="0053767D"/>
    <w:rsid w:val="0057607B"/>
    <w:rsid w:val="005A4FA5"/>
    <w:rsid w:val="005B36AB"/>
    <w:rsid w:val="005E1450"/>
    <w:rsid w:val="005F63F3"/>
    <w:rsid w:val="00620463"/>
    <w:rsid w:val="00646122"/>
    <w:rsid w:val="00662848"/>
    <w:rsid w:val="006A440C"/>
    <w:rsid w:val="006A6D74"/>
    <w:rsid w:val="006A77EB"/>
    <w:rsid w:val="006D48BA"/>
    <w:rsid w:val="00704601"/>
    <w:rsid w:val="007331FB"/>
    <w:rsid w:val="00736A9E"/>
    <w:rsid w:val="00755C10"/>
    <w:rsid w:val="00765EFF"/>
    <w:rsid w:val="007A45E9"/>
    <w:rsid w:val="007C334C"/>
    <w:rsid w:val="007D4985"/>
    <w:rsid w:val="00810EF5"/>
    <w:rsid w:val="00830FD7"/>
    <w:rsid w:val="00871146"/>
    <w:rsid w:val="00871F45"/>
    <w:rsid w:val="00895DB9"/>
    <w:rsid w:val="008A50CA"/>
    <w:rsid w:val="008E6988"/>
    <w:rsid w:val="008F10CC"/>
    <w:rsid w:val="008F1865"/>
    <w:rsid w:val="00907498"/>
    <w:rsid w:val="0090785B"/>
    <w:rsid w:val="00974145"/>
    <w:rsid w:val="00974BC7"/>
    <w:rsid w:val="00975BE5"/>
    <w:rsid w:val="009801F7"/>
    <w:rsid w:val="00997CB3"/>
    <w:rsid w:val="009B7AB6"/>
    <w:rsid w:val="009C1901"/>
    <w:rsid w:val="00A0279B"/>
    <w:rsid w:val="00A17E5C"/>
    <w:rsid w:val="00A467EB"/>
    <w:rsid w:val="00A648CD"/>
    <w:rsid w:val="00A654AE"/>
    <w:rsid w:val="00A66E58"/>
    <w:rsid w:val="00AE4E06"/>
    <w:rsid w:val="00B12606"/>
    <w:rsid w:val="00B27216"/>
    <w:rsid w:val="00B404D5"/>
    <w:rsid w:val="00B430FA"/>
    <w:rsid w:val="00BA0125"/>
    <w:rsid w:val="00BD7FE4"/>
    <w:rsid w:val="00C01C21"/>
    <w:rsid w:val="00C15C68"/>
    <w:rsid w:val="00C4459B"/>
    <w:rsid w:val="00C44B32"/>
    <w:rsid w:val="00CA3D6A"/>
    <w:rsid w:val="00CE23FD"/>
    <w:rsid w:val="00D03FDC"/>
    <w:rsid w:val="00D05119"/>
    <w:rsid w:val="00D20DD7"/>
    <w:rsid w:val="00D3153F"/>
    <w:rsid w:val="00D87436"/>
    <w:rsid w:val="00DA67DD"/>
    <w:rsid w:val="00DB0748"/>
    <w:rsid w:val="00DE206B"/>
    <w:rsid w:val="00E2008D"/>
    <w:rsid w:val="00E42868"/>
    <w:rsid w:val="00E51DE9"/>
    <w:rsid w:val="00E63388"/>
    <w:rsid w:val="00E65307"/>
    <w:rsid w:val="00F246E6"/>
    <w:rsid w:val="00F33108"/>
    <w:rsid w:val="00F40352"/>
    <w:rsid w:val="00F44C66"/>
    <w:rsid w:val="00F67459"/>
    <w:rsid w:val="00F74CCE"/>
    <w:rsid w:val="00F93305"/>
    <w:rsid w:val="00F95511"/>
    <w:rsid w:val="00FC6214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0CE520-EF1A-453D-9013-C70FB2F9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122"/>
  </w:style>
  <w:style w:type="paragraph" w:styleId="a5">
    <w:name w:val="footer"/>
    <w:basedOn w:val="a"/>
    <w:link w:val="a6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122"/>
  </w:style>
  <w:style w:type="paragraph" w:styleId="a7">
    <w:name w:val="Balloon Text"/>
    <w:basedOn w:val="a"/>
    <w:link w:val="a8"/>
    <w:uiPriority w:val="99"/>
    <w:semiHidden/>
    <w:unhideWhenUsed/>
    <w:rsid w:val="0064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61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3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5BE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D7F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82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75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7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9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8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2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1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7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9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349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00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0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6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2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23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0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681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50A9-3136-41AF-B3A4-B5BD8EC1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宿町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JUKU040</dc:creator>
  <cp:lastModifiedBy>髙田 誠</cp:lastModifiedBy>
  <cp:revision>6</cp:revision>
  <cp:lastPrinted>2015-05-29T09:27:00Z</cp:lastPrinted>
  <dcterms:created xsi:type="dcterms:W3CDTF">2015-03-23T07:54:00Z</dcterms:created>
  <dcterms:modified xsi:type="dcterms:W3CDTF">2019-04-26T06:39:00Z</dcterms:modified>
</cp:coreProperties>
</file>